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N°</w:t>
      </w:r>
      <w:proofErr w:type="spellEnd"/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A43E1A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2246D874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912DC0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A43E1A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912DC0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912DC0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912DC0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60B20FC2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Mediante la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79AC103C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y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8415BAF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A43E1A" w:rsidRDefault="006108D9" w:rsidP="00A43E1A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A43E1A">
        <w:rPr>
          <w:rFonts w:ascii="Arial Rounded MT Bold" w:hAnsi="Arial Rounded MT Bold"/>
          <w:sz w:val="20"/>
          <w:szCs w:val="20"/>
        </w:rPr>
        <w:t>tendrá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A43E1A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A43E1A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A43E1A" w:rsidRDefault="006108D9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6C34788" w14:textId="77777777" w:rsidR="006108D9" w:rsidRPr="00EF1078" w:rsidRDefault="006108D9" w:rsidP="00CE7FE9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3564AA79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415D91F" w14:textId="77777777" w:rsidR="00CE7FE9" w:rsidRDefault="00CE7FE9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7D352318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aplicará una penalidad equivalente al 50% del monto invertido, la cual 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26A1BA4C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215CFB">
        <w:rPr>
          <w:rFonts w:ascii="Arial Rounded MT Bold" w:hAnsi="Arial Rounded MT Bold"/>
          <w:sz w:val="20"/>
          <w:szCs w:val="20"/>
        </w:rPr>
        <w:t>07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7CFFC93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="00840BA0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ci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="004C075C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E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3538C9AE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="00855279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E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0304DC82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</w:t>
      </w:r>
      <w:r w:rsidR="00402FCE">
        <w:rPr>
          <w:rFonts w:ascii="Arial Rounded MT Bold" w:hAnsi="Arial Rounded MT Bold"/>
          <w:sz w:val="20"/>
          <w:szCs w:val="20"/>
        </w:rPr>
        <w:t xml:space="preserve">te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574B9DF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u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23F04FC9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3D1827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3D1827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E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77777777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E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3A42564" w:rsidR="00D830EE" w:rsidRPr="00764990" w:rsidRDefault="00D830EE" w:rsidP="00764990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="00925F0D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A43E1A" w:rsidRDefault="00364E9D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71ADD823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8BE9985" w:rsidR="00D931B8" w:rsidRDefault="00501ABF" w:rsidP="00B944FD">
      <w:pPr>
        <w:pStyle w:val="Prrafodelista"/>
        <w:numPr>
          <w:ilvl w:val="1"/>
          <w:numId w:val="26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</w:t>
      </w:r>
      <w:r w:rsidRPr="00FA0A8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4990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 xml:space="preserve">EL ASOCIADO y EL ASOCIANTE, quedando autorizado a recibir en sus cuentas corrientes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</w:t>
      </w:r>
      <w:r w:rsidR="00205A9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764990">
        <w:rPr>
          <w:rFonts w:ascii="Arial Rounded MT Bold" w:hAnsi="Arial Rounded MT Bold"/>
          <w:sz w:val="20"/>
          <w:szCs w:val="20"/>
        </w:rPr>
        <w:t>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764990">
        <w:rPr>
          <w:rFonts w:ascii="Arial Rounded MT Bold" w:hAnsi="Arial Rounded MT Bold"/>
          <w:sz w:val="20"/>
          <w:szCs w:val="20"/>
        </w:rPr>
        <w:t>;quedando</w:t>
      </w:r>
      <w:r w:rsidR="00251AD3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  <w:r w:rsidR="00C7680F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867CD8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A43E1A" w:rsidSect="00867CD8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B719" w14:textId="77777777" w:rsidR="00867CD8" w:rsidRDefault="00867CD8">
      <w:r>
        <w:separator/>
      </w:r>
    </w:p>
  </w:endnote>
  <w:endnote w:type="continuationSeparator" w:id="0">
    <w:p w14:paraId="328CBFA1" w14:textId="77777777" w:rsidR="00867CD8" w:rsidRDefault="0086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DE8A" w14:textId="77777777" w:rsidR="00867CD8" w:rsidRDefault="00867CD8">
      <w:r>
        <w:separator/>
      </w:r>
    </w:p>
  </w:footnote>
  <w:footnote w:type="continuationSeparator" w:id="0">
    <w:p w14:paraId="3B067B21" w14:textId="77777777" w:rsidR="00867CD8" w:rsidRDefault="0086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5"/>
  </w:num>
  <w:num w:numId="2" w16cid:durableId="288825772">
    <w:abstractNumId w:val="8"/>
  </w:num>
  <w:num w:numId="3" w16cid:durableId="269554795">
    <w:abstractNumId w:val="19"/>
  </w:num>
  <w:num w:numId="4" w16cid:durableId="1513837983">
    <w:abstractNumId w:val="16"/>
  </w:num>
  <w:num w:numId="5" w16cid:durableId="532814420">
    <w:abstractNumId w:val="2"/>
  </w:num>
  <w:num w:numId="6" w16cid:durableId="850992125">
    <w:abstractNumId w:val="24"/>
  </w:num>
  <w:num w:numId="7" w16cid:durableId="1543594866">
    <w:abstractNumId w:val="20"/>
  </w:num>
  <w:num w:numId="8" w16cid:durableId="1363704950">
    <w:abstractNumId w:val="11"/>
  </w:num>
  <w:num w:numId="9" w16cid:durableId="1075275797">
    <w:abstractNumId w:val="7"/>
  </w:num>
  <w:num w:numId="10" w16cid:durableId="1529486163">
    <w:abstractNumId w:val="21"/>
  </w:num>
  <w:num w:numId="11" w16cid:durableId="317655589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2"/>
  </w:num>
  <w:num w:numId="13" w16cid:durableId="510996249">
    <w:abstractNumId w:val="0"/>
  </w:num>
  <w:num w:numId="14" w16cid:durableId="331757377">
    <w:abstractNumId w:val="23"/>
  </w:num>
  <w:num w:numId="15" w16cid:durableId="113253056">
    <w:abstractNumId w:val="12"/>
  </w:num>
  <w:num w:numId="16" w16cid:durableId="869104242">
    <w:abstractNumId w:val="15"/>
  </w:num>
  <w:num w:numId="17" w16cid:durableId="1100833781">
    <w:abstractNumId w:val="6"/>
  </w:num>
  <w:num w:numId="18" w16cid:durableId="1780760834">
    <w:abstractNumId w:val="13"/>
  </w:num>
  <w:num w:numId="19" w16cid:durableId="2115898358">
    <w:abstractNumId w:val="10"/>
  </w:num>
  <w:num w:numId="20" w16cid:durableId="667296477">
    <w:abstractNumId w:val="14"/>
  </w:num>
  <w:num w:numId="21" w16cid:durableId="814487966">
    <w:abstractNumId w:val="1"/>
  </w:num>
  <w:num w:numId="22" w16cid:durableId="1700859461">
    <w:abstractNumId w:val="4"/>
  </w:num>
  <w:num w:numId="23" w16cid:durableId="986201524">
    <w:abstractNumId w:val="17"/>
  </w:num>
  <w:num w:numId="24" w16cid:durableId="521480844">
    <w:abstractNumId w:val="18"/>
  </w:num>
  <w:num w:numId="25" w16cid:durableId="1682001038">
    <w:abstractNumId w:val="9"/>
  </w:num>
  <w:num w:numId="26" w16cid:durableId="675766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E1C8B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F7959"/>
    <w:rsid w:val="006102DE"/>
    <w:rsid w:val="006108D9"/>
    <w:rsid w:val="006175A8"/>
    <w:rsid w:val="00631968"/>
    <w:rsid w:val="00640DF1"/>
    <w:rsid w:val="00650A80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331CC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5E09"/>
    <w:rsid w:val="00C7680F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3501"/>
    <w:rsid w:val="00CE38A1"/>
    <w:rsid w:val="00CE7FE9"/>
    <w:rsid w:val="00CF105A"/>
    <w:rsid w:val="00CF3773"/>
    <w:rsid w:val="00CF5D2D"/>
    <w:rsid w:val="00D002A0"/>
    <w:rsid w:val="00D014E1"/>
    <w:rsid w:val="00D031B9"/>
    <w:rsid w:val="00D20CCF"/>
    <w:rsid w:val="00D2286C"/>
    <w:rsid w:val="00D32177"/>
    <w:rsid w:val="00D4448D"/>
    <w:rsid w:val="00D45AC8"/>
    <w:rsid w:val="00D507DF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64F8"/>
    <w:rsid w:val="00DF764C"/>
    <w:rsid w:val="00E000A8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BA3"/>
    <w:rsid w:val="00EF0C07"/>
    <w:rsid w:val="00EF1078"/>
    <w:rsid w:val="00F051F0"/>
    <w:rsid w:val="00F12E3E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696</Words>
  <Characters>9329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96</cp:revision>
  <cp:lastPrinted>2022-05-18T22:11:00Z</cp:lastPrinted>
  <dcterms:created xsi:type="dcterms:W3CDTF">2024-01-12T00:15:00Z</dcterms:created>
  <dcterms:modified xsi:type="dcterms:W3CDTF">2024-01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